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D" w:rsidRPr="00DA6B36" w:rsidRDefault="0060178D" w:rsidP="0060178D">
      <w:pPr>
        <w:spacing w:after="0" w:line="240" w:lineRule="auto"/>
        <w:jc w:val="right"/>
        <w:rPr>
          <w:rFonts w:ascii="Tahoma" w:hAnsi="Tahoma" w:cs="Tahoma"/>
          <w:color w:val="000000"/>
          <w:szCs w:val="28"/>
          <w:shd w:val="clear" w:color="auto" w:fill="FFFFFF"/>
        </w:rPr>
      </w:pPr>
      <w:r w:rsidRPr="00DA6B36">
        <w:rPr>
          <w:rFonts w:ascii="Tahoma" w:hAnsi="Tahoma" w:cs="Tahoma"/>
          <w:color w:val="000000"/>
          <w:szCs w:val="28"/>
          <w:shd w:val="clear" w:color="auto" w:fill="FFFFFF"/>
        </w:rPr>
        <w:t>Утверждаю: ________________</w:t>
      </w:r>
    </w:p>
    <w:p w:rsidR="0060178D" w:rsidRPr="00DA6B36" w:rsidRDefault="0060178D" w:rsidP="0060178D">
      <w:pPr>
        <w:spacing w:after="0" w:line="240" w:lineRule="auto"/>
        <w:jc w:val="right"/>
        <w:rPr>
          <w:rFonts w:ascii="Tahoma" w:hAnsi="Tahoma" w:cs="Tahoma"/>
          <w:color w:val="000000"/>
          <w:szCs w:val="28"/>
          <w:shd w:val="clear" w:color="auto" w:fill="FFFFFF"/>
        </w:rPr>
      </w:pPr>
      <w:r w:rsidRPr="00DA6B36">
        <w:rPr>
          <w:rFonts w:ascii="Tahoma" w:hAnsi="Tahoma" w:cs="Tahoma"/>
          <w:color w:val="000000"/>
          <w:szCs w:val="28"/>
          <w:shd w:val="clear" w:color="auto" w:fill="FFFFFF"/>
        </w:rPr>
        <w:t xml:space="preserve">Директор школы: </w:t>
      </w:r>
      <w:proofErr w:type="spellStart"/>
      <w:r w:rsidRPr="00DA6B36">
        <w:rPr>
          <w:rFonts w:ascii="Tahoma" w:hAnsi="Tahoma" w:cs="Tahoma"/>
          <w:color w:val="000000"/>
          <w:szCs w:val="28"/>
          <w:shd w:val="clear" w:color="auto" w:fill="FFFFFF"/>
        </w:rPr>
        <w:t>Мороченец</w:t>
      </w:r>
      <w:proofErr w:type="spellEnd"/>
      <w:r w:rsidRPr="00DA6B36">
        <w:rPr>
          <w:rFonts w:ascii="Tahoma" w:hAnsi="Tahoma" w:cs="Tahoma"/>
          <w:color w:val="000000"/>
          <w:szCs w:val="28"/>
          <w:shd w:val="clear" w:color="auto" w:fill="FFFFFF"/>
        </w:rPr>
        <w:t xml:space="preserve"> Т.А.</w:t>
      </w:r>
    </w:p>
    <w:p w:rsidR="0060178D" w:rsidRPr="00DA6B36" w:rsidRDefault="0060178D" w:rsidP="0060178D">
      <w:pPr>
        <w:ind w:left="360"/>
        <w:jc w:val="center"/>
        <w:rPr>
          <w:rStyle w:val="c2c13c71"/>
          <w:rFonts w:ascii="Times New Roman" w:hAnsi="Times New Roman" w:cs="Times New Roman"/>
          <w:bCs/>
        </w:rPr>
      </w:pPr>
      <w:r w:rsidRPr="00DA6B36">
        <w:rPr>
          <w:rStyle w:val="c2c13c71"/>
          <w:rFonts w:ascii="Times New Roman" w:hAnsi="Times New Roman" w:cs="Times New Roman"/>
          <w:bCs/>
        </w:rPr>
        <w:t xml:space="preserve">                                     </w:t>
      </w:r>
      <w:r>
        <w:rPr>
          <w:rStyle w:val="c2c13c71"/>
          <w:rFonts w:ascii="Times New Roman" w:hAnsi="Times New Roman" w:cs="Times New Roman"/>
          <w:bCs/>
        </w:rPr>
        <w:t xml:space="preserve">                           </w:t>
      </w:r>
      <w:r w:rsidRPr="00DA6B36">
        <w:rPr>
          <w:rStyle w:val="c2c13c71"/>
          <w:rFonts w:ascii="Times New Roman" w:hAnsi="Times New Roman" w:cs="Times New Roman"/>
          <w:bCs/>
        </w:rPr>
        <w:t xml:space="preserve">  31.08.2020г</w:t>
      </w:r>
    </w:p>
    <w:p w:rsidR="0060178D" w:rsidRDefault="0060178D" w:rsidP="0060178D">
      <w:pPr>
        <w:ind w:left="360"/>
        <w:jc w:val="center"/>
        <w:rPr>
          <w:rStyle w:val="c2c13c71"/>
          <w:rFonts w:ascii="Times New Roman" w:hAnsi="Times New Roman" w:cs="Times New Roman"/>
          <w:b/>
          <w:bCs/>
          <w:sz w:val="52"/>
        </w:rPr>
      </w:pPr>
    </w:p>
    <w:p w:rsidR="0060178D" w:rsidRDefault="0060178D" w:rsidP="0060178D">
      <w:pPr>
        <w:ind w:left="360"/>
        <w:jc w:val="center"/>
        <w:rPr>
          <w:rStyle w:val="c2c13c71"/>
          <w:rFonts w:ascii="Times New Roman" w:hAnsi="Times New Roman" w:cs="Times New Roman"/>
          <w:b/>
          <w:bCs/>
          <w:sz w:val="52"/>
        </w:rPr>
      </w:pPr>
    </w:p>
    <w:p w:rsidR="0060178D" w:rsidRDefault="0060178D" w:rsidP="0060178D">
      <w:pPr>
        <w:ind w:left="360"/>
        <w:jc w:val="center"/>
        <w:rPr>
          <w:rStyle w:val="c2c13c71"/>
          <w:rFonts w:ascii="Times New Roman" w:hAnsi="Times New Roman" w:cs="Times New Roman"/>
          <w:b/>
          <w:bCs/>
          <w:sz w:val="52"/>
        </w:rPr>
      </w:pPr>
    </w:p>
    <w:p w:rsidR="0060178D" w:rsidRDefault="0060178D" w:rsidP="0060178D">
      <w:pPr>
        <w:ind w:left="360"/>
        <w:jc w:val="center"/>
        <w:rPr>
          <w:rStyle w:val="c2c13c71"/>
          <w:rFonts w:ascii="Times New Roman" w:hAnsi="Times New Roman" w:cs="Times New Roman"/>
          <w:b/>
          <w:bCs/>
          <w:sz w:val="52"/>
        </w:rPr>
      </w:pPr>
    </w:p>
    <w:p w:rsidR="0060178D" w:rsidRDefault="0060178D" w:rsidP="0060178D">
      <w:pPr>
        <w:ind w:left="360"/>
        <w:jc w:val="center"/>
        <w:rPr>
          <w:rFonts w:ascii="Times New Roman" w:hAnsi="Times New Roman" w:cs="Times New Roman"/>
          <w:b/>
          <w:sz w:val="52"/>
        </w:rPr>
      </w:pPr>
      <w:r w:rsidRPr="00DA6B36">
        <w:rPr>
          <w:rStyle w:val="c2c13c71"/>
          <w:rFonts w:ascii="Times New Roman" w:hAnsi="Times New Roman" w:cs="Times New Roman"/>
          <w:b/>
          <w:bCs/>
          <w:sz w:val="52"/>
        </w:rPr>
        <w:t>Рабочая программа</w:t>
      </w:r>
      <w:r w:rsidRPr="00DA6B36">
        <w:rPr>
          <w:rFonts w:ascii="Times New Roman" w:hAnsi="Times New Roman" w:cs="Times New Roman"/>
          <w:b/>
          <w:sz w:val="52"/>
        </w:rPr>
        <w:t xml:space="preserve"> </w:t>
      </w:r>
    </w:p>
    <w:p w:rsidR="0060178D" w:rsidRDefault="0060178D" w:rsidP="0060178D">
      <w:pPr>
        <w:ind w:left="360"/>
        <w:jc w:val="center"/>
        <w:rPr>
          <w:rFonts w:ascii="Times New Roman" w:hAnsi="Times New Roman" w:cs="Times New Roman"/>
          <w:b/>
          <w:sz w:val="52"/>
        </w:rPr>
      </w:pPr>
      <w:r w:rsidRPr="00DA6B36">
        <w:rPr>
          <w:rFonts w:ascii="Times New Roman" w:hAnsi="Times New Roman" w:cs="Times New Roman"/>
          <w:b/>
          <w:sz w:val="52"/>
        </w:rPr>
        <w:t xml:space="preserve">внеурочной деятельности </w:t>
      </w:r>
    </w:p>
    <w:p w:rsidR="0060178D" w:rsidRPr="00DA6B36" w:rsidRDefault="0060178D" w:rsidP="0060178D">
      <w:pPr>
        <w:ind w:left="360"/>
        <w:jc w:val="center"/>
        <w:rPr>
          <w:rFonts w:ascii="Times New Roman" w:hAnsi="Times New Roman" w:cs="Times New Roman"/>
          <w:b/>
          <w:sz w:val="52"/>
        </w:rPr>
      </w:pPr>
      <w:r w:rsidRPr="00DA6B36">
        <w:rPr>
          <w:rFonts w:ascii="Times New Roman" w:hAnsi="Times New Roman" w:cs="Times New Roman"/>
          <w:b/>
          <w:sz w:val="52"/>
        </w:rPr>
        <w:t>«Моя Карелия»</w:t>
      </w:r>
    </w:p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/>
    <w:p w:rsidR="0060178D" w:rsidRDefault="0060178D" w:rsidP="0060178D">
      <w:pPr>
        <w:rPr>
          <w:rStyle w:val="c2c13c71"/>
          <w:rFonts w:ascii="Times New Roman" w:hAnsi="Times New Roman" w:cs="Times New Roman"/>
          <w:b/>
          <w:bCs/>
          <w:sz w:val="24"/>
        </w:rPr>
      </w:pPr>
      <w:r>
        <w:t xml:space="preserve">                                                                             2020г</w:t>
      </w:r>
    </w:p>
    <w:p w:rsidR="00D13EFB" w:rsidRPr="00D13EFB" w:rsidRDefault="00D13EFB" w:rsidP="00D13EFB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D13EFB">
        <w:rPr>
          <w:rStyle w:val="c2c13c71"/>
          <w:rFonts w:ascii="Times New Roman" w:hAnsi="Times New Roman" w:cs="Times New Roman"/>
          <w:b/>
          <w:bCs/>
          <w:sz w:val="24"/>
        </w:rPr>
        <w:lastRenderedPageBreak/>
        <w:t>Рабочая программа</w:t>
      </w:r>
      <w:r w:rsidRPr="00D13EFB">
        <w:rPr>
          <w:rFonts w:ascii="Times New Roman" w:hAnsi="Times New Roman" w:cs="Times New Roman"/>
          <w:b/>
          <w:sz w:val="24"/>
        </w:rPr>
        <w:t xml:space="preserve"> внеурочной деятельности «</w:t>
      </w:r>
      <w:r>
        <w:rPr>
          <w:rFonts w:ascii="Times New Roman" w:hAnsi="Times New Roman" w:cs="Times New Roman"/>
          <w:b/>
          <w:sz w:val="24"/>
        </w:rPr>
        <w:t>Моя Карелия</w:t>
      </w:r>
      <w:r w:rsidRPr="00D13EFB">
        <w:rPr>
          <w:rFonts w:ascii="Times New Roman" w:hAnsi="Times New Roman" w:cs="Times New Roman"/>
          <w:b/>
          <w:sz w:val="24"/>
        </w:rPr>
        <w:t>»</w:t>
      </w:r>
    </w:p>
    <w:p w:rsidR="00880CE8" w:rsidRPr="00880CE8" w:rsidRDefault="00D13EFB" w:rsidP="00880CE8">
      <w:pPr>
        <w:numPr>
          <w:ilvl w:val="0"/>
          <w:numId w:val="1"/>
        </w:numPr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«Моя Карелия» составлена на основании следующих нормативно-правовых документов: </w:t>
      </w:r>
    </w:p>
    <w:p w:rsidR="00880CE8" w:rsidRPr="00880CE8" w:rsidRDefault="00880CE8" w:rsidP="00880CE8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«Об образовании в Российской Федерации» от 29.12.2012 г. №273-ФЗ  </w:t>
      </w:r>
    </w:p>
    <w:p w:rsidR="00880CE8" w:rsidRPr="00880CE8" w:rsidRDefault="00880CE8" w:rsidP="00880CE8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: приказ Министерства образования и науки России от 06.10.2009 №373»; </w:t>
      </w:r>
    </w:p>
    <w:p w:rsidR="00880CE8" w:rsidRPr="00880CE8" w:rsidRDefault="00880CE8" w:rsidP="00880CE8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гиенические требования к условиям обучения в общеобразовательных учреждениях СанПиН 2.4.2.2821-10»;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идея программы состоит в том, что 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еведческая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 нацелена в первую очередь на духовно-нравственное развитие     и экологическое воспитание школьника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программы: 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 представлений о природе, истории и культуре родного края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ение общего кругозора учащихся младших школьников;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 учащихся:  универсальных учебных действий в процессе работы с краеведческим материалом, логического мышления, речи, памяти, эстетического восприятия окружающей среды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россиянина, гражданина своего Отечества, знающего исторические, культурные ценности и традиции своего народа, заботящегося о процветании своей Родины, своего народа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4"/>
        </w:numPr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ктуальность и педагогическая целесообразность программы внеурочной деятельности по краеведению обусловлена необходимостью 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 у младших школьников целостного представления о своём крае, сохранения и развития  социально- экономических и культурных достижений и традиций края за счёт становления ключевых компетенций. Это способствует развитию креативных способностей учащихся, становлению гражданской позиции по отношению к окружающему миру и общественным явлениям.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 у школьник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любви  к семье, родному краю, Отечеству  помогает формированию толерантности и толерантного поведения, укреплению семейных связей. Изучать историю   края  можно  через семейные архивы, рассказы родителей. Может вестись  совместная  работа родителей и детей в деле охраны и восстановления природы, памятников истории и культуры.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работа способствует формированию: экологической культуры, способности самостоятельно оценивать уровень безопасности окружающей среды как среды жизнедеятельности, познавательных интересов, интеллектуальных и творческих способностей. 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5"/>
        </w:numPr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Моя Карелия» отводится по 1 часу в неделю с первого по четвертый класс, всего 135 часов. В первом классе – 33 часа в год, во 2-4 классах – по 34 часа в год. </w:t>
      </w:r>
    </w:p>
    <w:p w:rsid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6"/>
        </w:numPr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курс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 Программа внеурочной деятельности школьников по краеведению основывается на принципах </w:t>
      </w: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ости, патриотической направленности, </w:t>
      </w: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сти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лога культур, поддержки самоопределения воспитанника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proofErr w:type="spellStart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, что процесс познания окружающего мира школьниками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 их  сообразно полу и возрасту, а также формирует  у них  ответственность за саморазвитие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proofErr w:type="spellStart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, что изучение родного края  основывается на общечеловеческих ценностях культуры и строится в соответствии с ценностями и нормами национальных культур, специфическими особенностями, присущими традициям  народов, населяющих Карелию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ка 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а коллективности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, что краеведческое воспитание и образование, осуществляясь в детско-взрослых общностях даёт юному человеку опыт жизни в обществе, опыт взаимодействия с окружающими, может создавать условия для позитивно направленных самопознания, экологического воспитания, гражданской самореализации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иалогичности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, что духовно-ценностная ориентация детей и их развитие осуществляются в процессе такого взаимодействия педагога и учащихся в совместной краеведческой деятельности, содержанием которой являются обмен духовными ценностями, свойственными субъектам образования как представителям различных поколений и субкультур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патриотической направленности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обеспечение субъективной значимости для младших школьников идентификации себя с Россией, народами России, российской культурой (в том числе художественной природой родного края.)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 </w:t>
      </w:r>
      <w:proofErr w:type="spellStart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ности</w:t>
      </w:r>
      <w:proofErr w:type="spellEnd"/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оследовательную ориентацию всей деятельности педагога на подготовку и «выведение» ученика в самостоятельное проектное действие, развёртываемое в логике замысел — реализация — рефлексия. В ходе проектирования перед человеком всегда стоит задача представить себе ещё не существующее, но то, что он хочет, чтобы появилось в результате его активности.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ами по краеведению конструируются вокруг таких ценностных ориентиров, как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бельность — лёгкость вступления в межличностное общение, инициатива на начальном этапе взаимодействия; предприимчивость — способность своевременно решать актуальные задачи, субъективное ощущение свободы в решении актуальных задач, находчивость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сть — свобода от внешних влияний, принуждений, от посторонней поддержки, возможность проявления субъектом своей воли, отсутствие ограничений и стеснения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етентность — знания, опыт по образованию социальной структуры, привлечению ресурсов, координации действий отдельных элементов системы, достижение взаимного соответствия функционирования её частей в процессе решения какой-либо задач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ональность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тремление к добровольному соглашению субъектов на предмет принимаемых на себя обязательств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 -   готовность взять на себя определённые обязательства и не нарушать их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иалога культур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внеурочной деятельности по краеведению предполагает: понимание связи времен и преемственности 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олений, школьники начинают понимать свою причастность к жизни родного края, историческим событиям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поддержки самоопределения воспитанника. 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 учащегося — процесс формирования личностью собственного осмысленного и ответственного отношения к окружающей действительности. Приобретение такого опыта самоопределения происходит в ходе взаимного, открытого друг для друга 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ятия, переживания, понимания, создания проектов  и творческих работ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и режим занятий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е занятие -  беседа.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я (рассказ, сообщение)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я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 кино-, видео-, телефильма, презентации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тивная игр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ная деятельность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 </w:t>
      </w:r>
      <w:proofErr w:type="spellStart"/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предметные результаты курс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неурочной деятельности являются универсальные учебные действия: личностные, регулятивные, познавательные, коммуникативные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материалу и способам решения новой частной задач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занятий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“Я” как гражданина России, Республики Карелия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прекрасного и эстетического чувства на основе знакомства культуры родного края, народа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онимание чувств других людей и сопереживание им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материале в сотрудничестве с учителем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оценки и учета характера сделанных ошибок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ые высказывания в устной и письменной форм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мыслового чтения художественных и познавательных текстов, выделять существенную информацию из текстов разных видов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понятные для партнера высказывания, учитывающие, что партнер знает и видит, а что нет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ы, региона, где живет учащийся, родного города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у страны, края, города, школы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русского народа и семьи,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экологически грамотного и безопасного поведения в природ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животных в естественных условиях, уголке живой природы и животных, вошедших в Красную книгу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растительный мир, роль растений в жизни людей, разнообразие  цветочно-декоративных растений, занесенных в красную книгу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в природе взаимосвязи растений, животных и человека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изготовления поделок из природного материала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в кружке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и понимать красоту живой природы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простейшие наблюдения в природ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окружающий мир посредством органов чувств и познавательного интереса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о наблюдения в природ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окружающем мире растения и животных, которые изучал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иродные объекты и находить в них существенные отличительные признак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о своей Родине ее культуре, истории и великих людях, о достопримечательностях малой Родины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результаты внеурочной деятельности школьников распределяются по трем уровням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CE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      </w:t>
      </w: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– формирование положительного отношения  к природе родного края, приобретение школьником социальных знаний (об общественных нормах, об устройстве общества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и сверстниками  как значимыми для него носителями положительного социального знания и повседневного опыта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0CE8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ru-RU"/>
        </w:rPr>
        <w:t>    </w:t>
      </w: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 </w:t>
      </w:r>
      <w:proofErr w:type="spellStart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 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– получение школьником опыта самостоятельного общественного действия. Только в самостоятельном общественном действии юный человек действительно 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овится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(а не просто </w:t>
      </w:r>
      <w:r w:rsidRPr="00880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знаёт о том, как стать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циальным 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и развивающие результаты отслеживаются по параметрам: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актических навыков поведения в природ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жизненная позиция детей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грамотность, ответственность за свои действия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е отношение к своему здоровью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заниматься природоохранными мероприятиями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адек</w:t>
      </w:r>
      <w:r w:rsidR="007B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й самооценке</w:t>
      </w: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азвитию и самопознанию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личности в профессиональном выбор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культуры в детском коллективе;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личных, жизненных приоритетов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      Формы отслеживания результатов: эксперименты и наблюдения в природе, практические и исследовательские дела, экологические конференции, анкетирование, тестирование, изучение мнений обучающихся, родителей, учителей школы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745D" w:rsidRDefault="00C2745D" w:rsidP="00C274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2745D" w:rsidSect="00075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CE8" w:rsidRPr="00C2745D" w:rsidRDefault="00880CE8" w:rsidP="00C2745D">
      <w:pPr>
        <w:pStyle w:val="a3"/>
        <w:numPr>
          <w:ilvl w:val="0"/>
          <w:numId w:val="1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 1 класс, 33 часа</w:t>
      </w:r>
    </w:p>
    <w:p w:rsidR="001B27D0" w:rsidRPr="00C2745D" w:rsidRDefault="001B27D0" w:rsidP="00C2745D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851"/>
        <w:gridCol w:w="3118"/>
        <w:gridCol w:w="2693"/>
        <w:gridCol w:w="2659"/>
      </w:tblGrid>
      <w:tr w:rsidR="00D86CBE" w:rsidTr="00D86CBE">
        <w:tc>
          <w:tcPr>
            <w:tcW w:w="709" w:type="dxa"/>
          </w:tcPr>
          <w:p w:rsidR="001B27D0" w:rsidRPr="007B6824" w:rsidRDefault="001B27D0" w:rsidP="007B68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</w:tcPr>
          <w:p w:rsidR="001B27D0" w:rsidRPr="007B6824" w:rsidRDefault="001B27D0" w:rsidP="007B68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8" w:type="dxa"/>
          </w:tcPr>
          <w:p w:rsidR="001B27D0" w:rsidRPr="007B6824" w:rsidRDefault="001B27D0" w:rsidP="007B68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раздела, темы)</w:t>
            </w:r>
          </w:p>
        </w:tc>
        <w:tc>
          <w:tcPr>
            <w:tcW w:w="2693" w:type="dxa"/>
          </w:tcPr>
          <w:p w:rsidR="001B27D0" w:rsidRPr="007B6824" w:rsidRDefault="001B27D0" w:rsidP="007B68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59" w:type="dxa"/>
          </w:tcPr>
          <w:p w:rsidR="001B27D0" w:rsidRPr="007B6824" w:rsidRDefault="001B27D0" w:rsidP="007B68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C2745D" w:rsidRDefault="001B27D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    </w:t>
            </w:r>
          </w:p>
          <w:p w:rsidR="001B27D0" w:rsidRPr="00C2745D" w:rsidRDefault="001B27D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Моя Карелия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Родина – Россия. «Малая родина» – Карелия. 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 школьников  в проблематику учебного предмета. Определение его целей и задач. Приглашение к путешествию по родному краю. </w:t>
            </w:r>
          </w:p>
        </w:tc>
        <w:tc>
          <w:tcPr>
            <w:tcW w:w="2659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Оценивать духовно- нравственный смысл понятия «малая родина». Характеризовать понятия Родина, «малая родина» Называть край, город, населенный пункт, в котором проживают коренные народы, проживающие на территории Карелии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76BDB" w:rsidRPr="007B6824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4C7822" w:rsidRPr="007B6824" w:rsidRDefault="001B27D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  чего начинается Родина?» </w:t>
            </w:r>
          </w:p>
          <w:p w:rsidR="004C7822" w:rsidRPr="007B6824" w:rsidRDefault="004C7822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семья. </w:t>
            </w:r>
          </w:p>
          <w:p w:rsidR="001B27D0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моя улица</w:t>
            </w:r>
          </w:p>
        </w:tc>
        <w:tc>
          <w:tcPr>
            <w:tcW w:w="2693" w:type="dxa"/>
          </w:tcPr>
          <w:p w:rsidR="001B27D0" w:rsidRPr="007B6824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семьи</w:t>
            </w:r>
            <w:r w:rsidR="001B27D0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27D0" w:rsidRPr="007B6824" w:rsidRDefault="00876BDB" w:rsidP="00876BD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родина: </w:t>
            </w:r>
            <w:r w:rsidR="001B27D0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улица. </w:t>
            </w:r>
          </w:p>
        </w:tc>
        <w:tc>
          <w:tcPr>
            <w:tcW w:w="2659" w:type="dxa"/>
          </w:tcPr>
          <w:p w:rsidR="001B27D0" w:rsidRPr="007B6824" w:rsidRDefault="001B27D0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Составлять вместе со старшими родственниками, родословное древо семьи на основе бесед с ними о поколениях в семье.</w:t>
            </w:r>
          </w:p>
          <w:p w:rsidR="001B27D0" w:rsidRPr="007B6824" w:rsidRDefault="001B27D0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рассказы о семье. 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 любить свою семью, свой  дом, родных и друзей, развивать в себе  чувство патриотизма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2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DB0D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B27D0" w:rsidRPr="007B6824" w:rsidRDefault="00DB0D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B27D0" w:rsidRPr="007B6824" w:rsidRDefault="00DB0D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школа.</w:t>
            </w:r>
          </w:p>
        </w:tc>
        <w:tc>
          <w:tcPr>
            <w:tcW w:w="2693" w:type="dxa"/>
          </w:tcPr>
          <w:p w:rsidR="00DB6475" w:rsidRPr="007B6824" w:rsidRDefault="00DB0D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</w:t>
            </w:r>
          </w:p>
          <w:p w:rsidR="001B27D0" w:rsidRPr="007B6824" w:rsidRDefault="00DB0D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– ученик. Школьный этикет</w:t>
            </w:r>
            <w:r w:rsidR="00A2728F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1B27D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правилах поведения в школе и школьном этикете.</w:t>
            </w:r>
          </w:p>
          <w:p w:rsidR="00742305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</w:t>
            </w:r>
            <w:r w:rsidR="00A2728F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B27D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822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6CBE" w:rsidRPr="007B6824" w:rsidRDefault="00D86CB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822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E272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жители Карелии </w:t>
            </w: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7822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C7822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заселение края. 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е памятники.</w:t>
            </w:r>
          </w:p>
          <w:p w:rsidR="00AE272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C7822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заселение края. Археологические раскопки. 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Жизнь наших предков в далеком прошлом: расселение, занятия, быт.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: вещественные, письменные, устные.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2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е памятники.</w:t>
            </w:r>
          </w:p>
          <w:p w:rsidR="00AE272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глифы.</w:t>
            </w:r>
          </w:p>
        </w:tc>
        <w:tc>
          <w:tcPr>
            <w:tcW w:w="2659" w:type="dxa"/>
          </w:tcPr>
          <w:p w:rsidR="00AE272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о первичном заселении края, о   жизни и деятельности первых поселенцев. Извлекать информацию по теме  из источника (презентации). Включать в ответы на поставленные учителем вопросы новые термины и понятия.</w:t>
            </w:r>
          </w:p>
          <w:p w:rsidR="00AE272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владевать умением самостоятельно делать описания, устанавливать взаимосвязи, делать выводы. Устанавливать связь между природными условиями и занятиями людей.</w:t>
            </w:r>
          </w:p>
          <w:p w:rsidR="00AE272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Усвоить, чт</w:t>
            </w:r>
            <w:r w:rsidR="00D86CBE">
              <w:rPr>
                <w:rFonts w:ascii="Times New Roman" w:hAnsi="Times New Roman" w:cs="Times New Roman"/>
                <w:sz w:val="24"/>
                <w:szCs w:val="24"/>
              </w:rPr>
              <w:t>о означает понятие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«петроглифы».</w:t>
            </w:r>
          </w:p>
          <w:p w:rsidR="001B27D0" w:rsidRPr="007B6824" w:rsidRDefault="00AE2720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Воспитывать в себе  уважение  к историческому наследию народов Карелии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1B27D0" w:rsidRPr="007B6824" w:rsidRDefault="00AE27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B27D0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, образ жизни, религиозные верования.  </w:t>
            </w:r>
          </w:p>
        </w:tc>
        <w:tc>
          <w:tcPr>
            <w:tcW w:w="2693" w:type="dxa"/>
          </w:tcPr>
          <w:p w:rsidR="001B27D0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, рыболовство, собирательство.</w:t>
            </w:r>
          </w:p>
          <w:p w:rsidR="00742305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емёсла.</w:t>
            </w:r>
          </w:p>
          <w:p w:rsidR="00742305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.</w:t>
            </w:r>
          </w:p>
        </w:tc>
        <w:tc>
          <w:tcPr>
            <w:tcW w:w="2659" w:type="dxa"/>
          </w:tcPr>
          <w:p w:rsidR="004C7822" w:rsidRPr="007B6824" w:rsidRDefault="00742305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 обсуждать из дополнительных источников информацию о прошлом нашего края. Готовить  рассказы по результатам экскурсий в краеведческий  </w:t>
            </w:r>
            <w:r w:rsidR="00DB6475" w:rsidRPr="007B682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накомства с прошлым родного края. </w:t>
            </w:r>
          </w:p>
          <w:p w:rsidR="001B27D0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нее полученные знания при изучении нового материала (например, о помощи археологии в изучении древней истории). Раскрывать взаимосвязь первобытного искусства и религиозных верований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B27D0" w:rsidRPr="007B6824" w:rsidRDefault="00966329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E" w:rsidRDefault="00D86CB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22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76BDB" w:rsidRDefault="00742305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ждение Петрозаводска </w:t>
            </w:r>
          </w:p>
          <w:p w:rsidR="004C7822" w:rsidRPr="00876BDB" w:rsidRDefault="004C7822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ая  слобода</w:t>
            </w:r>
          </w:p>
          <w:p w:rsidR="00876BDB" w:rsidRDefault="00876BDB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7822" w:rsidRPr="00876BDB" w:rsidRDefault="004C7822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ий завод</w:t>
            </w:r>
          </w:p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C7822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ая слобода. </w:t>
            </w:r>
          </w:p>
          <w:p w:rsidR="004C7822" w:rsidRPr="007B6824" w:rsidRDefault="004C7822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D0" w:rsidRPr="007B6824" w:rsidRDefault="0074230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завод. Его место и роль в истории Карелии.  </w:t>
            </w:r>
          </w:p>
          <w:p w:rsidR="00966329" w:rsidRPr="007B6824" w:rsidRDefault="00966329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329" w:rsidRPr="007B6824" w:rsidRDefault="00966329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лександровского завода</w:t>
            </w:r>
            <w:r w:rsidR="004C7822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3E11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ция </w:t>
            </w:r>
            <w:r w:rsidR="00B13E11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ода. Рождение города.</w:t>
            </w:r>
          </w:p>
        </w:tc>
        <w:tc>
          <w:tcPr>
            <w:tcW w:w="2659" w:type="dxa"/>
          </w:tcPr>
          <w:p w:rsidR="00B13E11" w:rsidRPr="007B6824" w:rsidRDefault="00B13E11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 обсуждать из дополнительных источников информацию о прошлом нашего края.</w:t>
            </w:r>
          </w:p>
          <w:p w:rsidR="00742305" w:rsidRPr="007B6824" w:rsidRDefault="00742305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использовать текст (читающими детьми)  и 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 презентации  во время беседы. </w:t>
            </w:r>
          </w:p>
          <w:p w:rsidR="001B27D0" w:rsidRPr="007B6824" w:rsidRDefault="00742305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Составлять рассказ  о  роли Петра 1 в основании  Петровской слободы.</w:t>
            </w:r>
          </w:p>
          <w:p w:rsidR="00966329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r w:rsidR="00966329" w:rsidRPr="007B6824">
              <w:rPr>
                <w:rFonts w:ascii="Times New Roman" w:hAnsi="Times New Roman" w:cs="Times New Roman"/>
                <w:sz w:val="24"/>
                <w:szCs w:val="24"/>
              </w:rPr>
              <w:t>о строительстве Александровского завода</w:t>
            </w:r>
            <w:r w:rsidR="00B13E11"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и в становлении  г. Петрозаводска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966329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4920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2745D" w:rsidRPr="00C2745D" w:rsidRDefault="00C2745D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D4920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2728F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 рос и развивался Петрозаводск</w:t>
            </w:r>
          </w:p>
          <w:p w:rsidR="001B27D0" w:rsidRPr="007B6824" w:rsidRDefault="008D49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и районы Петрозаводска</w:t>
            </w:r>
          </w:p>
          <w:p w:rsidR="008D4920" w:rsidRPr="007B6824" w:rsidRDefault="008D49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улиц.</w:t>
            </w:r>
          </w:p>
        </w:tc>
        <w:tc>
          <w:tcPr>
            <w:tcW w:w="2693" w:type="dxa"/>
          </w:tcPr>
          <w:p w:rsidR="008D492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и районы Петрозаводска: прошлое и настоящее. </w:t>
            </w:r>
          </w:p>
          <w:p w:rsidR="001B27D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памятники.</w:t>
            </w:r>
            <w:r w:rsidR="00A2728F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59" w:type="dxa"/>
          </w:tcPr>
          <w:p w:rsidR="00A2728F" w:rsidRPr="007B6824" w:rsidRDefault="00966329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728F" w:rsidRPr="007B6824">
              <w:rPr>
                <w:rFonts w:ascii="Times New Roman" w:hAnsi="Times New Roman" w:cs="Times New Roman"/>
                <w:sz w:val="24"/>
                <w:szCs w:val="24"/>
              </w:rPr>
              <w:t>Учиться  находить информацию и участвовать в   исследовательской деятельности по вопросам исторического прошлого.</w:t>
            </w:r>
          </w:p>
          <w:p w:rsidR="001B27D0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Учиться использовать текст (читающими детьми)  и иллюстрации  книг о Петрозаводске во время беседы. 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B27D0" w:rsidRPr="007B6824" w:rsidRDefault="00876BDB" w:rsidP="00876BD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ы Петрозаводска: герб, флаг.</w:t>
            </w:r>
            <w:r w:rsidR="00A2728F"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93" w:type="dxa"/>
          </w:tcPr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, флаг города Петрозаводска</w:t>
            </w:r>
          </w:p>
        </w:tc>
        <w:tc>
          <w:tcPr>
            <w:tcW w:w="2659" w:type="dxa"/>
          </w:tcPr>
          <w:p w:rsidR="00B13E11" w:rsidRPr="007B6824" w:rsidRDefault="00B13E11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Находить, извлекать и обсуждать информацию о  символах города.</w:t>
            </w:r>
          </w:p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Уметь  находить герб и флаг Петрозаводска.</w:t>
            </w:r>
          </w:p>
        </w:tc>
      </w:tr>
      <w:tr w:rsidR="007B6824" w:rsidRPr="007B6824" w:rsidTr="00D86CBE">
        <w:trPr>
          <w:trHeight w:val="1832"/>
        </w:trPr>
        <w:tc>
          <w:tcPr>
            <w:tcW w:w="709" w:type="dxa"/>
          </w:tcPr>
          <w:p w:rsidR="001B27D0" w:rsidRPr="007B6824" w:rsidRDefault="00A2728F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1B27D0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E" w:rsidRDefault="00D86CB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E" w:rsidRDefault="00D86CB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E" w:rsidRDefault="00D86CB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E11" w:rsidRPr="007B6824" w:rsidRDefault="00B13E11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5B6" w:rsidRDefault="00F225B6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D6E17" w:rsidRPr="007B6824" w:rsidRDefault="00DD6E17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трозаводск – центр культуры  Карелии.</w:t>
            </w:r>
          </w:p>
          <w:p w:rsidR="00D86CBE" w:rsidRDefault="00DB6475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лашение в музей и театр.</w:t>
            </w:r>
          </w:p>
          <w:p w:rsidR="00B13E11" w:rsidRPr="00D86CBE" w:rsidRDefault="00B13E11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музей РК.</w:t>
            </w:r>
          </w:p>
          <w:p w:rsidR="00B13E11" w:rsidRPr="007B6824" w:rsidRDefault="00B13E11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зобразительных искусств РК.</w:t>
            </w:r>
          </w:p>
          <w:p w:rsidR="00B13E11" w:rsidRPr="007B6824" w:rsidRDefault="00B13E11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драматический театр.</w:t>
            </w:r>
          </w:p>
          <w:p w:rsidR="00B13E11" w:rsidRPr="007B6824" w:rsidRDefault="00B13E11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театр РК и  театр кукол.</w:t>
            </w:r>
          </w:p>
          <w:p w:rsidR="001B27D0" w:rsidRPr="007B6824" w:rsidRDefault="00F225B6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музей!» </w:t>
            </w:r>
            <w:r w:rsidR="00DB6475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Национального музея РК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5B6" w:rsidRDefault="00F225B6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 театре!»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Музыкального театра РК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3E11" w:rsidRPr="007B6824" w:rsidRDefault="00B13E11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 музеями и театрами г. Петрозаводска.</w:t>
            </w:r>
          </w:p>
          <w:p w:rsidR="00A2728F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музей РК.</w:t>
            </w:r>
          </w:p>
          <w:p w:rsidR="00A2728F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зобразительных искусств РК.</w:t>
            </w:r>
          </w:p>
          <w:p w:rsidR="00A2728F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драматический театр.</w:t>
            </w:r>
          </w:p>
          <w:p w:rsidR="001B27D0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театр РК</w:t>
            </w:r>
            <w:r w:rsidR="004C7822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</w:t>
            </w:r>
            <w:r w:rsidR="004C7822"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.</w:t>
            </w:r>
          </w:p>
        </w:tc>
        <w:tc>
          <w:tcPr>
            <w:tcW w:w="2659" w:type="dxa"/>
          </w:tcPr>
          <w:p w:rsidR="001B27D0" w:rsidRPr="007B6824" w:rsidRDefault="00A2728F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955BCC"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чреждениями культуры (музеями, театрами). Готовить небольшие сообщения  об одном из них. </w:t>
            </w:r>
            <w:r w:rsidR="00DD6E17" w:rsidRPr="007B6824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ых источников информацию о  театрах и музеях Карелии.</w:t>
            </w:r>
          </w:p>
          <w:p w:rsidR="00DB6475" w:rsidRPr="007B6824" w:rsidRDefault="00DD6E17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музее и театре.</w:t>
            </w:r>
          </w:p>
          <w:p w:rsidR="00DB6475" w:rsidRPr="007B6824" w:rsidRDefault="00DB6475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Посещение музеев и театров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DD6E17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:rsidR="001B27D0" w:rsidRPr="007B6824" w:rsidRDefault="00DD6E17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20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20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4920" w:rsidRPr="007B6824" w:rsidRDefault="008D492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20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5B6" w:rsidRPr="007B6824" w:rsidRDefault="00F225B6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20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D6E17" w:rsidRPr="007B6824" w:rsidRDefault="00DD6E17" w:rsidP="00D86CB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примечательности </w:t>
            </w:r>
          </w:p>
          <w:p w:rsidR="00DD6E17" w:rsidRPr="007B6824" w:rsidRDefault="00DD6E17" w:rsidP="00D86CB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елии. </w:t>
            </w:r>
          </w:p>
          <w:p w:rsidR="008D4920" w:rsidRPr="007B6824" w:rsidRDefault="008D4920" w:rsidP="00876BDB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</w:p>
          <w:p w:rsidR="008D4920" w:rsidRPr="007B6824" w:rsidRDefault="008D4920" w:rsidP="00876BDB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розаводска.</w:t>
            </w:r>
          </w:p>
          <w:p w:rsidR="004C7822" w:rsidRPr="007B6824" w:rsidRDefault="004C7822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– заповедник и водопад «Кивач»</w:t>
            </w:r>
          </w:p>
          <w:p w:rsidR="008D4920" w:rsidRPr="007B6824" w:rsidRDefault="008D49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ый остров Кижи </w:t>
            </w:r>
          </w:p>
          <w:p w:rsidR="00F225B6" w:rsidRDefault="008D4920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й </w:t>
            </w:r>
            <w:proofErr w:type="spellStart"/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Рускеала</w:t>
            </w:r>
            <w:proofErr w:type="spellEnd"/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27D0" w:rsidRPr="007B6824" w:rsidRDefault="00E34E14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дивный остров Валаам»</w:t>
            </w:r>
          </w:p>
        </w:tc>
        <w:tc>
          <w:tcPr>
            <w:tcW w:w="2693" w:type="dxa"/>
          </w:tcPr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-столица Карелии. </w:t>
            </w:r>
          </w:p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>Родной город (деревня, поселок), район республики: название и его основные достопримеч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7D0" w:rsidRPr="004A0A77" w:rsidRDefault="004A0A77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я и достопримечательности РК</w:t>
            </w: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76BDB" w:rsidRDefault="00955BCC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 </w:t>
            </w:r>
            <w:proofErr w:type="spellStart"/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proofErr w:type="spellEnd"/>
          </w:p>
          <w:p w:rsidR="00955BCC" w:rsidRPr="007B6824" w:rsidRDefault="00955BCC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Карелии. </w:t>
            </w:r>
          </w:p>
          <w:p w:rsidR="001B27D0" w:rsidRPr="007B6824" w:rsidRDefault="00955BCC" w:rsidP="00876BD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небольшие сообщения и рассказывать о </w:t>
            </w:r>
            <w:r w:rsidR="00876BDB">
              <w:rPr>
                <w:rFonts w:ascii="Times New Roman" w:hAnsi="Times New Roman" w:cs="Times New Roman"/>
                <w:sz w:val="24"/>
                <w:szCs w:val="24"/>
              </w:rPr>
              <w:t>красоте и привлекательности   родного края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B27D0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E34E14" w:rsidRPr="007B6824" w:rsidRDefault="00E34E14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льклор Карелии </w:t>
            </w:r>
          </w:p>
          <w:p w:rsidR="00E34E14" w:rsidRPr="007B6824" w:rsidRDefault="00E34E14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е загадки, пословицы, поговорки</w:t>
            </w:r>
          </w:p>
          <w:p w:rsidR="00E34E14" w:rsidRPr="007B6824" w:rsidRDefault="00E34E14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еигры.</w:t>
            </w:r>
          </w:p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27D0" w:rsidRPr="007B6824" w:rsidRDefault="00E34E14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Первое знакомство с  карельским фольклором: загадками, пословицами, поговорками, играми народов Карелии.</w:t>
            </w:r>
          </w:p>
          <w:p w:rsidR="007B6824" w:rsidRPr="007B6824" w:rsidRDefault="007B682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Их значение и место в народной жизни.</w:t>
            </w:r>
          </w:p>
        </w:tc>
        <w:tc>
          <w:tcPr>
            <w:tcW w:w="2659" w:type="dxa"/>
          </w:tcPr>
          <w:p w:rsidR="001B27D0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отдельные произведения разных жанров устного народного творчества в исполнении учителя, учащихся, мастеров художественного слова, оценивать свои эмоциональные реакции. Отвечать на вопросы по содержанию, отражать главную мысль произведения. Познакомиться с </w:t>
            </w:r>
            <w:r w:rsidR="00876BDB">
              <w:rPr>
                <w:rFonts w:ascii="Times New Roman" w:hAnsi="Times New Roman" w:cs="Times New Roman"/>
                <w:sz w:val="24"/>
                <w:szCs w:val="24"/>
              </w:rPr>
              <w:t>играми народов  Карелии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1B27D0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14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E34E14" w:rsidRPr="007B6824" w:rsidRDefault="00E34E14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родные богатства  Карелии  </w:t>
            </w: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– зеленое золото Карелии.   </w:t>
            </w: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8F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75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край воды.</w:t>
            </w: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E14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D0" w:rsidRPr="007B6824" w:rsidRDefault="00E34E1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, добываемые  в   Карелии.          </w:t>
            </w:r>
          </w:p>
        </w:tc>
        <w:tc>
          <w:tcPr>
            <w:tcW w:w="2693" w:type="dxa"/>
          </w:tcPr>
          <w:p w:rsidR="004A0A77" w:rsidRP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 Карелии – богатство и разнообразие. Этажи леса. </w:t>
            </w:r>
          </w:p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 xml:space="preserve">Роль растений и животных в природе и жизни людей своей местности. </w:t>
            </w:r>
          </w:p>
          <w:p w:rsidR="004A0A77" w:rsidRP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 xml:space="preserve">Местные растения и животные из Красной </w:t>
            </w:r>
            <w:r w:rsidRPr="004A0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Карелии. Охрана растений и животных в своей местности</w:t>
            </w:r>
          </w:p>
          <w:p w:rsidR="004A0A77" w:rsidRDefault="004A0A77" w:rsidP="007B6824">
            <w:pPr>
              <w:textAlignment w:val="baseline"/>
            </w:pPr>
          </w:p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идрографического описания территории Карелии. </w:t>
            </w:r>
          </w:p>
          <w:p w:rsidR="001B27D0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>Значение и использование водоемов, лесов, болот человеком. Охрана лесов, водоемов Карелии.</w:t>
            </w:r>
          </w:p>
          <w:p w:rsidR="004A0A77" w:rsidRPr="004A0A77" w:rsidRDefault="004A0A77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края.</w:t>
            </w:r>
          </w:p>
        </w:tc>
        <w:tc>
          <w:tcPr>
            <w:tcW w:w="2659" w:type="dxa"/>
          </w:tcPr>
          <w:p w:rsidR="00E278F0" w:rsidRPr="007B6824" w:rsidRDefault="00DB6475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обенности карельского леса. </w:t>
            </w:r>
            <w:r w:rsidR="00E278F0"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различать деревья 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своей местности</w:t>
            </w:r>
            <w:r w:rsidR="00E278F0" w:rsidRPr="007B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8F0" w:rsidRPr="007B6824" w:rsidRDefault="00DB6475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дополнительных источников информацию о многообразии 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и животного мира</w:t>
            </w:r>
            <w:r w:rsidR="00E278F0" w:rsidRPr="007B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8F0" w:rsidRPr="007B6824" w:rsidRDefault="00E278F0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Называть крупнейшие озера и реки Карелии, водоёмы своей местности</w:t>
            </w:r>
          </w:p>
          <w:p w:rsidR="001B27D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езные ископаемые края.  </w:t>
            </w:r>
            <w:r w:rsidR="00DB6475" w:rsidRPr="007B6824">
              <w:rPr>
                <w:rFonts w:ascii="Times New Roman" w:hAnsi="Times New Roman" w:cs="Times New Roman"/>
                <w:sz w:val="24"/>
                <w:szCs w:val="24"/>
              </w:rPr>
              <w:t>Анализировать природные объекты и отражать их существенные признаки в рисунках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работах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DB6475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</w:tcPr>
          <w:p w:rsidR="00955BCC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5BCC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BCC" w:rsidRPr="00876BDB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BCC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5BCC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5BCC" w:rsidRPr="007B6824" w:rsidRDefault="00697B2E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76BDB" w:rsidRDefault="00955BCC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   игры          </w:t>
            </w:r>
          </w:p>
          <w:p w:rsidR="00955BCC" w:rsidRPr="00876BDB" w:rsidRDefault="00955BCC" w:rsidP="007B6824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природе</w:t>
            </w:r>
            <w:r w:rsidRPr="007B6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 </w:t>
            </w: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7D0" w:rsidRPr="007B6824" w:rsidRDefault="00955BCC" w:rsidP="007B6824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: «Волшебная цепочка» </w:t>
            </w:r>
          </w:p>
        </w:tc>
        <w:tc>
          <w:tcPr>
            <w:tcW w:w="2693" w:type="dxa"/>
          </w:tcPr>
          <w:p w:rsidR="004A0A77" w:rsidRDefault="00876BDB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природой. </w:t>
            </w:r>
          </w:p>
          <w:p w:rsidR="004A0A77" w:rsidRDefault="004A0A77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DB" w:rsidRPr="004A0A77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7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 «Красная книга Карелии»</w:t>
            </w: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D0" w:rsidRPr="00876BDB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цепочка</w:t>
            </w:r>
          </w:p>
          <w:p w:rsidR="00876BDB" w:rsidRPr="007B6824" w:rsidRDefault="00876BDB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 питания</w:t>
            </w:r>
          </w:p>
        </w:tc>
        <w:tc>
          <w:tcPr>
            <w:tcW w:w="2659" w:type="dxa"/>
          </w:tcPr>
          <w:p w:rsidR="001B27D0" w:rsidRPr="007B6824" w:rsidRDefault="00955BCC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 поведения на лоне природы. </w:t>
            </w:r>
          </w:p>
          <w:p w:rsidR="00955BCC" w:rsidRPr="007B6824" w:rsidRDefault="00955BCC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CC" w:rsidRPr="007B6824" w:rsidRDefault="00955BCC" w:rsidP="007B682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="007B6824" w:rsidRPr="007B682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 связей в лесу</w:t>
            </w: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CC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E278F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1B27D0" w:rsidRPr="007B6824" w:rsidRDefault="007B682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B27D0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Экскурсии, проекты, исследовательские работы праздники, викторины.</w:t>
            </w:r>
          </w:p>
        </w:tc>
        <w:tc>
          <w:tcPr>
            <w:tcW w:w="2693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1B27D0" w:rsidRPr="007B6824" w:rsidRDefault="00955BCC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и исследовательской деятельности по вопросам исторического прошлого.</w:t>
            </w:r>
          </w:p>
        </w:tc>
      </w:tr>
      <w:tr w:rsidR="007B6824" w:rsidRPr="007B6824" w:rsidTr="00D86CBE">
        <w:tc>
          <w:tcPr>
            <w:tcW w:w="709" w:type="dxa"/>
          </w:tcPr>
          <w:p w:rsidR="001B27D0" w:rsidRPr="007B6824" w:rsidRDefault="007B682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1B27D0" w:rsidRPr="007B6824" w:rsidRDefault="007B682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B27D0" w:rsidRPr="007B6824" w:rsidRDefault="007B6824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Наш край -  Карелия»                 </w:t>
            </w:r>
          </w:p>
        </w:tc>
        <w:tc>
          <w:tcPr>
            <w:tcW w:w="2693" w:type="dxa"/>
          </w:tcPr>
          <w:p w:rsidR="001B27D0" w:rsidRPr="007B6824" w:rsidRDefault="001B27D0" w:rsidP="007B682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1B27D0" w:rsidRPr="004D12C9" w:rsidRDefault="004D12C9" w:rsidP="007B68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ранее изучен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ить, систематизировать  полученные знания</w:t>
            </w:r>
          </w:p>
        </w:tc>
      </w:tr>
    </w:tbl>
    <w:p w:rsidR="00E04004" w:rsidRPr="007B6824" w:rsidRDefault="00E04004" w:rsidP="00C677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B4" w:rsidRDefault="006D27B4" w:rsidP="00880CE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80CE8" w:rsidRPr="00880CE8" w:rsidRDefault="00880CE8" w:rsidP="00880CE8">
      <w:pPr>
        <w:numPr>
          <w:ilvl w:val="0"/>
          <w:numId w:val="9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внеклассных занятий: гербарии растений, коллекции полезных ископаемых, дидактические материалы по тематике занятий </w:t>
      </w:r>
    </w:p>
    <w:p w:rsidR="00880CE8" w:rsidRPr="00880CE8" w:rsidRDefault="00B5492E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80CE8"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 w:rsidR="00880CE8"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80CE8"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880CE8"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аппаратура</w:t>
      </w:r>
      <w:proofErr w:type="spellEnd"/>
      <w:r w:rsidR="00880CE8"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, (фотоаппарат, CD и DVD устройства)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  техника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ая литература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Н.П., 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а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Л.И. Карелия. Край, в котором я живу, 1 класс. – Петрозаводск: «Фонд творческой  инициативы», 2011 г. </w:t>
      </w:r>
    </w:p>
    <w:p w:rsidR="00880CE8" w:rsidRPr="00880CE8" w:rsidRDefault="00880CE8" w:rsidP="00880CE8">
      <w:pPr>
        <w:numPr>
          <w:ilvl w:val="0"/>
          <w:numId w:val="9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а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Л.И.,К.А. Михайлов. Тайны и загадки Карелии: Ребятам о Карелии  (рассказы для младших школьников).- Петрозаводск: Карелия 2012 г. </w:t>
      </w:r>
    </w:p>
    <w:p w:rsidR="00880CE8" w:rsidRPr="00880CE8" w:rsidRDefault="00880CE8" w:rsidP="00880CE8">
      <w:pPr>
        <w:numPr>
          <w:ilvl w:val="0"/>
          <w:numId w:val="9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Бабакова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Т.А. Младшим школьникам о природе Карелии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: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книга для чтения / Т.А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Бабакова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А.П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Момотова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- Петрозаводск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: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Карелия, 1988.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Красная книга Карелии / М-во экологии и природ. ресурсов, Карел. науч. центр Рос. Акад. наук,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етрозав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гос. ун-т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;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сост. А.В.Артемьев и др. ; науч. ред.: Э.В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Ивантер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О.Л. Кузнецов ;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худож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А.М. Макаров. - Петрозаводск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: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Карелия, 1995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 Хохлова, Т.Ю. Особо охраняемые природные территории Карелии / Т.Ю. Хохлова, В.К. Антипин, П.Н. Токарев ; Карел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н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ауч. центр Рос. акад. наук, Ком. охраны окружающей среды по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Респ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 Карелия ;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рец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: Е.Ф. Марковская, Е.П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Иешко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- 2-е изд.,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ерераб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и доп. - Петрозаводск : Карельский научный центр РАН, 2000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Заповедники Карелии: фотоальбом /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авт-сост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: Н.Н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Дельвин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А.П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Кутенков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Б.Н. Кашеваров; фот. Н.Н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Дельвина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- М., Советская Россия, 1989.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Онежское озеро / Г.С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Бискэ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, С.В. Григорьев, Т.И. Малинина, А.Ф. Смирнов, Е.М. Эпштейн; науч. ред. Г.С. </w:t>
      </w:r>
      <w:proofErr w:type="spell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Бискэ</w:t>
      </w:r>
      <w:proofErr w:type="spell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 - Петрозаводск</w:t>
      </w:r>
      <w:proofErr w:type="gramStart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:</w:t>
      </w:r>
      <w:proofErr w:type="gramEnd"/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Карелия, 1975.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numPr>
          <w:ilvl w:val="0"/>
          <w:numId w:val="9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аш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Т. Л. Государственный историко-архитектурный и природный музей-заповедник Валаам: Путеводитель/ Т.А. 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аш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етрозаводск, 1989. </w:t>
      </w:r>
    </w:p>
    <w:p w:rsidR="00880CE8" w:rsidRPr="00880CE8" w:rsidRDefault="00880CE8" w:rsidP="00880CE8">
      <w:pPr>
        <w:numPr>
          <w:ilvl w:val="0"/>
          <w:numId w:val="9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E8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о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М. Памятники истории и культуры Карелии/ И.М. 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о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етрозаводск, 1984.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CE8" w:rsidRPr="00880CE8" w:rsidRDefault="00880CE8" w:rsidP="00880C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Электронные сайты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htth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www.karelia.ru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 - Региональный сервер «Карелия»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 - Официальный сервер органов государственной власти РК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htth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ptz.karelia.ru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 - «Петрозаводск – столица Карелии»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~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km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циональный  государственный краеведческий музей </w:t>
      </w: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htth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library.karelia.ru</w:t>
      </w:r>
      <w:proofErr w:type="spellEnd"/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/ - Национальная библиотека РК </w:t>
      </w:r>
    </w:p>
    <w:p w:rsidR="00880CE8" w:rsidRPr="00880CE8" w:rsidRDefault="00880CE8" w:rsidP="00880CE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80C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5C05" w:rsidRDefault="00075C05" w:rsidP="00880CE8">
      <w:pPr>
        <w:ind w:left="283"/>
      </w:pPr>
    </w:p>
    <w:sectPr w:rsidR="00075C05" w:rsidSect="00C27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F8A"/>
    <w:multiLevelType w:val="multilevel"/>
    <w:tmpl w:val="A3F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F26FF"/>
    <w:multiLevelType w:val="multilevel"/>
    <w:tmpl w:val="8A541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82A8F"/>
    <w:multiLevelType w:val="multilevel"/>
    <w:tmpl w:val="D4DED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66344"/>
    <w:multiLevelType w:val="multilevel"/>
    <w:tmpl w:val="072A1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F0CCD"/>
    <w:multiLevelType w:val="multilevel"/>
    <w:tmpl w:val="A1F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7F10AA"/>
    <w:multiLevelType w:val="multilevel"/>
    <w:tmpl w:val="FF18F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6072A"/>
    <w:multiLevelType w:val="multilevel"/>
    <w:tmpl w:val="20E0B2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11DA9"/>
    <w:multiLevelType w:val="multilevel"/>
    <w:tmpl w:val="36ACD3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46A57"/>
    <w:multiLevelType w:val="multilevel"/>
    <w:tmpl w:val="C82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95FFC"/>
    <w:multiLevelType w:val="multilevel"/>
    <w:tmpl w:val="195E9A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440BF"/>
    <w:multiLevelType w:val="multilevel"/>
    <w:tmpl w:val="4BE4E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66881"/>
    <w:multiLevelType w:val="multilevel"/>
    <w:tmpl w:val="F0601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306C8"/>
    <w:multiLevelType w:val="multilevel"/>
    <w:tmpl w:val="A63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0E6608"/>
    <w:multiLevelType w:val="multilevel"/>
    <w:tmpl w:val="44469A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534147B"/>
    <w:multiLevelType w:val="multilevel"/>
    <w:tmpl w:val="603A2D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6CA0054"/>
    <w:multiLevelType w:val="multilevel"/>
    <w:tmpl w:val="71428D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4A2734"/>
    <w:multiLevelType w:val="multilevel"/>
    <w:tmpl w:val="79BC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F41084"/>
    <w:multiLevelType w:val="multilevel"/>
    <w:tmpl w:val="B0D2F8A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9B2109"/>
    <w:multiLevelType w:val="multilevel"/>
    <w:tmpl w:val="212C01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B62507"/>
    <w:multiLevelType w:val="multilevel"/>
    <w:tmpl w:val="4A7030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F73483"/>
    <w:multiLevelType w:val="multilevel"/>
    <w:tmpl w:val="9AAE71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720169"/>
    <w:multiLevelType w:val="multilevel"/>
    <w:tmpl w:val="95F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21F3B6A"/>
    <w:multiLevelType w:val="multilevel"/>
    <w:tmpl w:val="10526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4431B4"/>
    <w:multiLevelType w:val="multilevel"/>
    <w:tmpl w:val="F4FACE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FC3AA0"/>
    <w:multiLevelType w:val="multilevel"/>
    <w:tmpl w:val="97E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56D0EA3"/>
    <w:multiLevelType w:val="multilevel"/>
    <w:tmpl w:val="65AE1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72015F"/>
    <w:multiLevelType w:val="multilevel"/>
    <w:tmpl w:val="B3100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496FCE"/>
    <w:multiLevelType w:val="multilevel"/>
    <w:tmpl w:val="0BAE4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B22680"/>
    <w:multiLevelType w:val="multilevel"/>
    <w:tmpl w:val="80CE0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1D2E74"/>
    <w:multiLevelType w:val="multilevel"/>
    <w:tmpl w:val="92460A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702B6F"/>
    <w:multiLevelType w:val="multilevel"/>
    <w:tmpl w:val="575CD0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2D8C1154"/>
    <w:multiLevelType w:val="multilevel"/>
    <w:tmpl w:val="10F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E047AF1"/>
    <w:multiLevelType w:val="multilevel"/>
    <w:tmpl w:val="8A2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E187933"/>
    <w:multiLevelType w:val="multilevel"/>
    <w:tmpl w:val="F684E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E01323"/>
    <w:multiLevelType w:val="multilevel"/>
    <w:tmpl w:val="96DE3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9C2B9B"/>
    <w:multiLevelType w:val="multilevel"/>
    <w:tmpl w:val="63E0E45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316C322E"/>
    <w:multiLevelType w:val="multilevel"/>
    <w:tmpl w:val="9B964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930F88"/>
    <w:multiLevelType w:val="multilevel"/>
    <w:tmpl w:val="2A0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BC132C"/>
    <w:multiLevelType w:val="multilevel"/>
    <w:tmpl w:val="8A62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C73A5D"/>
    <w:multiLevelType w:val="multilevel"/>
    <w:tmpl w:val="72A49F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2829A5"/>
    <w:multiLevelType w:val="multilevel"/>
    <w:tmpl w:val="AB80F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92282C"/>
    <w:multiLevelType w:val="multilevel"/>
    <w:tmpl w:val="B896DD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DB14BB"/>
    <w:multiLevelType w:val="multilevel"/>
    <w:tmpl w:val="F3209C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2B082E"/>
    <w:multiLevelType w:val="multilevel"/>
    <w:tmpl w:val="12C2E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40F66"/>
    <w:multiLevelType w:val="multilevel"/>
    <w:tmpl w:val="EBC0C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256D0C"/>
    <w:multiLevelType w:val="multilevel"/>
    <w:tmpl w:val="60CE57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B608BB"/>
    <w:multiLevelType w:val="multilevel"/>
    <w:tmpl w:val="37C621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BB486B"/>
    <w:multiLevelType w:val="multilevel"/>
    <w:tmpl w:val="0AD4E9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72509B"/>
    <w:multiLevelType w:val="multilevel"/>
    <w:tmpl w:val="342269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B31954"/>
    <w:multiLevelType w:val="multilevel"/>
    <w:tmpl w:val="A4504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E74CA2"/>
    <w:multiLevelType w:val="multilevel"/>
    <w:tmpl w:val="40E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2CC4383"/>
    <w:multiLevelType w:val="multilevel"/>
    <w:tmpl w:val="9676DC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621D5"/>
    <w:multiLevelType w:val="multilevel"/>
    <w:tmpl w:val="30A22D9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C54A5E"/>
    <w:multiLevelType w:val="multilevel"/>
    <w:tmpl w:val="7924E4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EB7964"/>
    <w:multiLevelType w:val="multilevel"/>
    <w:tmpl w:val="769A7B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5472A3"/>
    <w:multiLevelType w:val="multilevel"/>
    <w:tmpl w:val="590C8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282E6D"/>
    <w:multiLevelType w:val="multilevel"/>
    <w:tmpl w:val="A0020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950B38"/>
    <w:multiLevelType w:val="multilevel"/>
    <w:tmpl w:val="38AC7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CC414F"/>
    <w:multiLevelType w:val="multilevel"/>
    <w:tmpl w:val="6CD80A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55B33"/>
    <w:multiLevelType w:val="multilevel"/>
    <w:tmpl w:val="FDC4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133D7"/>
    <w:multiLevelType w:val="multilevel"/>
    <w:tmpl w:val="FF04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7C5C1D"/>
    <w:multiLevelType w:val="multilevel"/>
    <w:tmpl w:val="09BA8F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C950EA"/>
    <w:multiLevelType w:val="multilevel"/>
    <w:tmpl w:val="CC5EC1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5C67D8"/>
    <w:multiLevelType w:val="multilevel"/>
    <w:tmpl w:val="145ED2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07432A6"/>
    <w:multiLevelType w:val="multilevel"/>
    <w:tmpl w:val="9D4621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8838B9"/>
    <w:multiLevelType w:val="multilevel"/>
    <w:tmpl w:val="BE624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8C574B"/>
    <w:multiLevelType w:val="multilevel"/>
    <w:tmpl w:val="433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4AF0249"/>
    <w:multiLevelType w:val="multilevel"/>
    <w:tmpl w:val="17069BC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>
    <w:nsid w:val="55BE17CB"/>
    <w:multiLevelType w:val="multilevel"/>
    <w:tmpl w:val="F5647D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491E49"/>
    <w:multiLevelType w:val="multilevel"/>
    <w:tmpl w:val="3250B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E1461FF"/>
    <w:multiLevelType w:val="multilevel"/>
    <w:tmpl w:val="9B1E3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CF79A7"/>
    <w:multiLevelType w:val="multilevel"/>
    <w:tmpl w:val="A6D856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1427D21"/>
    <w:multiLevelType w:val="multilevel"/>
    <w:tmpl w:val="67D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B47F79"/>
    <w:multiLevelType w:val="multilevel"/>
    <w:tmpl w:val="477A6AE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B81C83"/>
    <w:multiLevelType w:val="multilevel"/>
    <w:tmpl w:val="18FCD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2A3AEE"/>
    <w:multiLevelType w:val="multilevel"/>
    <w:tmpl w:val="066817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2673BE"/>
    <w:multiLevelType w:val="multilevel"/>
    <w:tmpl w:val="32F660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CA3382"/>
    <w:multiLevelType w:val="multilevel"/>
    <w:tmpl w:val="60527F0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>
    <w:nsid w:val="65F6634A"/>
    <w:multiLevelType w:val="multilevel"/>
    <w:tmpl w:val="D7C2C1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36028C"/>
    <w:multiLevelType w:val="multilevel"/>
    <w:tmpl w:val="D0D4FC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D018F8"/>
    <w:multiLevelType w:val="multilevel"/>
    <w:tmpl w:val="264805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7B1639"/>
    <w:multiLevelType w:val="multilevel"/>
    <w:tmpl w:val="73E8EA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AF484E"/>
    <w:multiLevelType w:val="multilevel"/>
    <w:tmpl w:val="2BC489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F456FFA"/>
    <w:multiLevelType w:val="multilevel"/>
    <w:tmpl w:val="4BF460E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>
    <w:nsid w:val="73751E0E"/>
    <w:multiLevelType w:val="multilevel"/>
    <w:tmpl w:val="7B9684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7E717E"/>
    <w:multiLevelType w:val="multilevel"/>
    <w:tmpl w:val="7E52A8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897BF2"/>
    <w:multiLevelType w:val="multilevel"/>
    <w:tmpl w:val="9992DC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8BF165B"/>
    <w:multiLevelType w:val="multilevel"/>
    <w:tmpl w:val="CB9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8FC1D92"/>
    <w:multiLevelType w:val="multilevel"/>
    <w:tmpl w:val="2E1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AE56673"/>
    <w:multiLevelType w:val="multilevel"/>
    <w:tmpl w:val="1CE852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AE2720"/>
    <w:multiLevelType w:val="multilevel"/>
    <w:tmpl w:val="6A98C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C650065"/>
    <w:multiLevelType w:val="multilevel"/>
    <w:tmpl w:val="BD365564"/>
    <w:lvl w:ilvl="0">
      <w:start w:val="19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2">
    <w:nsid w:val="7C661A3A"/>
    <w:multiLevelType w:val="multilevel"/>
    <w:tmpl w:val="966652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2A1726"/>
    <w:multiLevelType w:val="multilevel"/>
    <w:tmpl w:val="6DF83E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E0B3402"/>
    <w:multiLevelType w:val="multilevel"/>
    <w:tmpl w:val="D1589E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E474ABD"/>
    <w:multiLevelType w:val="multilevel"/>
    <w:tmpl w:val="DAE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7EEE3430"/>
    <w:multiLevelType w:val="multilevel"/>
    <w:tmpl w:val="991E91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7"/>
  </w:num>
  <w:num w:numId="3">
    <w:abstractNumId w:val="24"/>
  </w:num>
  <w:num w:numId="4">
    <w:abstractNumId w:val="13"/>
  </w:num>
  <w:num w:numId="5">
    <w:abstractNumId w:val="30"/>
  </w:num>
  <w:num w:numId="6">
    <w:abstractNumId w:val="77"/>
  </w:num>
  <w:num w:numId="7">
    <w:abstractNumId w:val="95"/>
  </w:num>
  <w:num w:numId="8">
    <w:abstractNumId w:val="66"/>
  </w:num>
  <w:num w:numId="9">
    <w:abstractNumId w:val="37"/>
  </w:num>
  <w:num w:numId="10">
    <w:abstractNumId w:val="35"/>
  </w:num>
  <w:num w:numId="11">
    <w:abstractNumId w:val="12"/>
  </w:num>
  <w:num w:numId="12">
    <w:abstractNumId w:val="4"/>
  </w:num>
  <w:num w:numId="13">
    <w:abstractNumId w:val="31"/>
  </w:num>
  <w:num w:numId="14">
    <w:abstractNumId w:val="32"/>
  </w:num>
  <w:num w:numId="15">
    <w:abstractNumId w:val="50"/>
  </w:num>
  <w:num w:numId="16">
    <w:abstractNumId w:val="90"/>
  </w:num>
  <w:num w:numId="17">
    <w:abstractNumId w:val="22"/>
  </w:num>
  <w:num w:numId="18">
    <w:abstractNumId w:val="56"/>
  </w:num>
  <w:num w:numId="19">
    <w:abstractNumId w:val="16"/>
  </w:num>
  <w:num w:numId="20">
    <w:abstractNumId w:val="2"/>
  </w:num>
  <w:num w:numId="21">
    <w:abstractNumId w:val="83"/>
  </w:num>
  <w:num w:numId="22">
    <w:abstractNumId w:val="60"/>
  </w:num>
  <w:num w:numId="23">
    <w:abstractNumId w:val="88"/>
  </w:num>
  <w:num w:numId="24">
    <w:abstractNumId w:val="40"/>
  </w:num>
  <w:num w:numId="25">
    <w:abstractNumId w:val="49"/>
  </w:num>
  <w:num w:numId="26">
    <w:abstractNumId w:val="38"/>
  </w:num>
  <w:num w:numId="27">
    <w:abstractNumId w:val="10"/>
  </w:num>
  <w:num w:numId="28">
    <w:abstractNumId w:val="96"/>
  </w:num>
  <w:num w:numId="29">
    <w:abstractNumId w:val="81"/>
  </w:num>
  <w:num w:numId="30">
    <w:abstractNumId w:val="89"/>
  </w:num>
  <w:num w:numId="31">
    <w:abstractNumId w:val="43"/>
  </w:num>
  <w:num w:numId="32">
    <w:abstractNumId w:val="54"/>
  </w:num>
  <w:num w:numId="33">
    <w:abstractNumId w:val="41"/>
  </w:num>
  <w:num w:numId="34">
    <w:abstractNumId w:val="9"/>
  </w:num>
  <w:num w:numId="35">
    <w:abstractNumId w:val="65"/>
  </w:num>
  <w:num w:numId="36">
    <w:abstractNumId w:val="53"/>
  </w:num>
  <w:num w:numId="37">
    <w:abstractNumId w:val="6"/>
  </w:num>
  <w:num w:numId="38">
    <w:abstractNumId w:val="19"/>
  </w:num>
  <w:num w:numId="39">
    <w:abstractNumId w:val="62"/>
  </w:num>
  <w:num w:numId="40">
    <w:abstractNumId w:val="91"/>
  </w:num>
  <w:num w:numId="41">
    <w:abstractNumId w:val="52"/>
  </w:num>
  <w:num w:numId="42">
    <w:abstractNumId w:val="76"/>
  </w:num>
  <w:num w:numId="43">
    <w:abstractNumId w:val="7"/>
  </w:num>
  <w:num w:numId="44">
    <w:abstractNumId w:val="63"/>
  </w:num>
  <w:num w:numId="45">
    <w:abstractNumId w:val="82"/>
  </w:num>
  <w:num w:numId="46">
    <w:abstractNumId w:val="29"/>
  </w:num>
  <w:num w:numId="47">
    <w:abstractNumId w:val="79"/>
  </w:num>
  <w:num w:numId="48">
    <w:abstractNumId w:val="93"/>
  </w:num>
  <w:num w:numId="49">
    <w:abstractNumId w:val="61"/>
  </w:num>
  <w:num w:numId="50">
    <w:abstractNumId w:val="59"/>
  </w:num>
  <w:num w:numId="51">
    <w:abstractNumId w:val="70"/>
  </w:num>
  <w:num w:numId="52">
    <w:abstractNumId w:val="36"/>
  </w:num>
  <w:num w:numId="53">
    <w:abstractNumId w:val="44"/>
  </w:num>
  <w:num w:numId="54">
    <w:abstractNumId w:val="5"/>
  </w:num>
  <w:num w:numId="55">
    <w:abstractNumId w:val="74"/>
  </w:num>
  <w:num w:numId="56">
    <w:abstractNumId w:val="80"/>
  </w:num>
  <w:num w:numId="57">
    <w:abstractNumId w:val="20"/>
  </w:num>
  <w:num w:numId="58">
    <w:abstractNumId w:val="69"/>
  </w:num>
  <w:num w:numId="59">
    <w:abstractNumId w:val="92"/>
  </w:num>
  <w:num w:numId="60">
    <w:abstractNumId w:val="15"/>
  </w:num>
  <w:num w:numId="61">
    <w:abstractNumId w:val="64"/>
  </w:num>
  <w:num w:numId="62">
    <w:abstractNumId w:val="86"/>
  </w:num>
  <w:num w:numId="63">
    <w:abstractNumId w:val="11"/>
  </w:num>
  <w:num w:numId="64">
    <w:abstractNumId w:val="68"/>
  </w:num>
  <w:num w:numId="65">
    <w:abstractNumId w:val="72"/>
  </w:num>
  <w:num w:numId="66">
    <w:abstractNumId w:val="28"/>
  </w:num>
  <w:num w:numId="67">
    <w:abstractNumId w:val="27"/>
  </w:num>
  <w:num w:numId="68">
    <w:abstractNumId w:val="33"/>
  </w:num>
  <w:num w:numId="69">
    <w:abstractNumId w:val="3"/>
  </w:num>
  <w:num w:numId="70">
    <w:abstractNumId w:val="8"/>
  </w:num>
  <w:num w:numId="71">
    <w:abstractNumId w:val="26"/>
  </w:num>
  <w:num w:numId="72">
    <w:abstractNumId w:val="55"/>
  </w:num>
  <w:num w:numId="73">
    <w:abstractNumId w:val="34"/>
  </w:num>
  <w:num w:numId="74">
    <w:abstractNumId w:val="71"/>
  </w:num>
  <w:num w:numId="75">
    <w:abstractNumId w:val="25"/>
  </w:num>
  <w:num w:numId="76">
    <w:abstractNumId w:val="57"/>
  </w:num>
  <w:num w:numId="77">
    <w:abstractNumId w:val="46"/>
  </w:num>
  <w:num w:numId="78">
    <w:abstractNumId w:val="18"/>
  </w:num>
  <w:num w:numId="79">
    <w:abstractNumId w:val="85"/>
  </w:num>
  <w:num w:numId="80">
    <w:abstractNumId w:val="1"/>
  </w:num>
  <w:num w:numId="81">
    <w:abstractNumId w:val="47"/>
  </w:num>
  <w:num w:numId="82">
    <w:abstractNumId w:val="45"/>
  </w:num>
  <w:num w:numId="83">
    <w:abstractNumId w:val="42"/>
  </w:num>
  <w:num w:numId="84">
    <w:abstractNumId w:val="84"/>
  </w:num>
  <w:num w:numId="85">
    <w:abstractNumId w:val="58"/>
  </w:num>
  <w:num w:numId="86">
    <w:abstractNumId w:val="94"/>
  </w:num>
  <w:num w:numId="87">
    <w:abstractNumId w:val="75"/>
  </w:num>
  <w:num w:numId="88">
    <w:abstractNumId w:val="23"/>
  </w:num>
  <w:num w:numId="89">
    <w:abstractNumId w:val="78"/>
  </w:num>
  <w:num w:numId="90">
    <w:abstractNumId w:val="48"/>
  </w:num>
  <w:num w:numId="91">
    <w:abstractNumId w:val="39"/>
  </w:num>
  <w:num w:numId="92">
    <w:abstractNumId w:val="51"/>
  </w:num>
  <w:num w:numId="93">
    <w:abstractNumId w:val="73"/>
  </w:num>
  <w:num w:numId="94">
    <w:abstractNumId w:val="17"/>
  </w:num>
  <w:num w:numId="95">
    <w:abstractNumId w:val="67"/>
  </w:num>
  <w:num w:numId="96">
    <w:abstractNumId w:val="21"/>
  </w:num>
  <w:num w:numId="97">
    <w:abstractNumId w:val="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CE8"/>
    <w:rsid w:val="0000686F"/>
    <w:rsid w:val="000405B8"/>
    <w:rsid w:val="00070A4F"/>
    <w:rsid w:val="00075C05"/>
    <w:rsid w:val="000B000B"/>
    <w:rsid w:val="001A18B2"/>
    <w:rsid w:val="001A3AC3"/>
    <w:rsid w:val="001B27D0"/>
    <w:rsid w:val="00293802"/>
    <w:rsid w:val="00330E31"/>
    <w:rsid w:val="00341BB2"/>
    <w:rsid w:val="00361279"/>
    <w:rsid w:val="003C6FB2"/>
    <w:rsid w:val="00403CDB"/>
    <w:rsid w:val="004328C5"/>
    <w:rsid w:val="0049096B"/>
    <w:rsid w:val="004A0A77"/>
    <w:rsid w:val="004B24AA"/>
    <w:rsid w:val="004B5CC8"/>
    <w:rsid w:val="004C7822"/>
    <w:rsid w:val="004D12C9"/>
    <w:rsid w:val="004E1B8C"/>
    <w:rsid w:val="00503C5C"/>
    <w:rsid w:val="0052776F"/>
    <w:rsid w:val="005A0BCC"/>
    <w:rsid w:val="0060178D"/>
    <w:rsid w:val="00624211"/>
    <w:rsid w:val="00647A47"/>
    <w:rsid w:val="00693A10"/>
    <w:rsid w:val="00697B2E"/>
    <w:rsid w:val="006D27B4"/>
    <w:rsid w:val="00732D66"/>
    <w:rsid w:val="00742305"/>
    <w:rsid w:val="00772263"/>
    <w:rsid w:val="00777B00"/>
    <w:rsid w:val="007964DB"/>
    <w:rsid w:val="007B6824"/>
    <w:rsid w:val="007D07F8"/>
    <w:rsid w:val="00801881"/>
    <w:rsid w:val="0082050A"/>
    <w:rsid w:val="00876BDB"/>
    <w:rsid w:val="00880CE8"/>
    <w:rsid w:val="008D4920"/>
    <w:rsid w:val="00942363"/>
    <w:rsid w:val="00955BCC"/>
    <w:rsid w:val="00966329"/>
    <w:rsid w:val="00A2728F"/>
    <w:rsid w:val="00AE2720"/>
    <w:rsid w:val="00B13E11"/>
    <w:rsid w:val="00B20E6F"/>
    <w:rsid w:val="00B5492E"/>
    <w:rsid w:val="00BA7BF5"/>
    <w:rsid w:val="00C2745D"/>
    <w:rsid w:val="00C677F4"/>
    <w:rsid w:val="00D13EFB"/>
    <w:rsid w:val="00D86CBE"/>
    <w:rsid w:val="00DB0D14"/>
    <w:rsid w:val="00DB6475"/>
    <w:rsid w:val="00DD6E17"/>
    <w:rsid w:val="00DF79B5"/>
    <w:rsid w:val="00E04004"/>
    <w:rsid w:val="00E278F0"/>
    <w:rsid w:val="00E34E14"/>
    <w:rsid w:val="00ED14B3"/>
    <w:rsid w:val="00F225B6"/>
    <w:rsid w:val="00F9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8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80CE8"/>
  </w:style>
  <w:style w:type="character" w:customStyle="1" w:styleId="eop">
    <w:name w:val="eop"/>
    <w:basedOn w:val="a0"/>
    <w:rsid w:val="00880CE8"/>
  </w:style>
  <w:style w:type="character" w:customStyle="1" w:styleId="contextualspellingandgrammarerror">
    <w:name w:val="contextualspellingandgrammarerror"/>
    <w:basedOn w:val="a0"/>
    <w:rsid w:val="00880CE8"/>
  </w:style>
  <w:style w:type="character" w:customStyle="1" w:styleId="spellingerror">
    <w:name w:val="spellingerror"/>
    <w:basedOn w:val="a0"/>
    <w:rsid w:val="00880CE8"/>
  </w:style>
  <w:style w:type="character" w:customStyle="1" w:styleId="scxw159235813">
    <w:name w:val="scxw159235813"/>
    <w:basedOn w:val="a0"/>
    <w:rsid w:val="00880CE8"/>
  </w:style>
  <w:style w:type="character" w:customStyle="1" w:styleId="pagebreaktextspan">
    <w:name w:val="pagebreaktextspan"/>
    <w:basedOn w:val="a0"/>
    <w:rsid w:val="00880CE8"/>
  </w:style>
  <w:style w:type="character" w:customStyle="1" w:styleId="scxw138751264">
    <w:name w:val="scxw138751264"/>
    <w:basedOn w:val="a0"/>
    <w:rsid w:val="00880CE8"/>
  </w:style>
  <w:style w:type="paragraph" w:styleId="a3">
    <w:name w:val="List Paragraph"/>
    <w:basedOn w:val="a"/>
    <w:uiPriority w:val="34"/>
    <w:qFormat/>
    <w:rsid w:val="00E04004"/>
    <w:pPr>
      <w:ind w:left="720"/>
      <w:contextualSpacing/>
    </w:pPr>
  </w:style>
  <w:style w:type="table" w:styleId="a4">
    <w:name w:val="Table Grid"/>
    <w:basedOn w:val="a1"/>
    <w:uiPriority w:val="59"/>
    <w:rsid w:val="001B2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13c71">
    <w:name w:val="c2 c13 c71"/>
    <w:rsid w:val="00D1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76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7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59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6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2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8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0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8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3B4-DD74-4EA2-8AF8-7D126227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а</dc:creator>
  <cp:lastModifiedBy>Цифровая среда</cp:lastModifiedBy>
  <cp:revision>25</cp:revision>
  <cp:lastPrinted>2020-09-16T05:22:00Z</cp:lastPrinted>
  <dcterms:created xsi:type="dcterms:W3CDTF">2017-10-22T15:47:00Z</dcterms:created>
  <dcterms:modified xsi:type="dcterms:W3CDTF">2020-09-16T05:23:00Z</dcterms:modified>
</cp:coreProperties>
</file>